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5249" w:rsidRPr="00C94DF5" w:rsidRDefault="00055249" w:rsidP="00055249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ехнічн</w:t>
      </w:r>
      <w:proofErr w:type="spellEnd"/>
      <w:r w:rsidR="006123DC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е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бслуговування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 систем доочистки  води у закладах</w:t>
      </w:r>
      <w:r w:rsidR="00805B88" w:rsidRPr="00805B88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сві</w:t>
      </w:r>
      <w:proofErr w:type="gram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и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на</w:t>
      </w:r>
      <w:proofErr w:type="gram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</w:t>
      </w:r>
    </w:p>
    <w:p w:rsidR="00B558AB" w:rsidRDefault="00055249" w:rsidP="00B558A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 w:rsidR="00805B88">
        <w:rPr>
          <w:rStyle w:val="a4"/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квартал 2014року</w:t>
      </w:r>
      <w:r w:rsidR="005A261A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055249" w:rsidRPr="00C94DF5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r w:rsidR="005A2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цензія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24D9F" w:rsidRPr="00624D9F" w:rsidRDefault="00624D9F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805B88" w:rsidRPr="00805B8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28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</w:t>
      </w:r>
      <w:r w:rsidR="00805B88" w:rsidRPr="00805B8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7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50099,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2.</w:t>
      </w:r>
      <w:r w:rsidRPr="00805B8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07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.</w:t>
      </w:r>
      <w:r w:rsidRPr="00805B8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014</w:t>
      </w:r>
    </w:p>
    <w:p w:rsidR="00805B88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805B88" w:rsidRPr="00805B88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sectPr w:rsid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87715"/>
    <w:rsid w:val="000B7AF9"/>
    <w:rsid w:val="000E1535"/>
    <w:rsid w:val="00101E3F"/>
    <w:rsid w:val="00226426"/>
    <w:rsid w:val="002D7B88"/>
    <w:rsid w:val="005251E4"/>
    <w:rsid w:val="005A261A"/>
    <w:rsid w:val="006123DC"/>
    <w:rsid w:val="00624D9F"/>
    <w:rsid w:val="006749C5"/>
    <w:rsid w:val="006756F9"/>
    <w:rsid w:val="006B3D4E"/>
    <w:rsid w:val="00805B88"/>
    <w:rsid w:val="009A1415"/>
    <w:rsid w:val="00B47004"/>
    <w:rsid w:val="00B558AB"/>
    <w:rsid w:val="00D031B9"/>
    <w:rsid w:val="00DA05E1"/>
    <w:rsid w:val="00E72AFF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F397-468F-44EB-A0DF-2CC1630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7-22T07:13:00Z</dcterms:created>
  <dcterms:modified xsi:type="dcterms:W3CDTF">2014-07-22T07:36:00Z</dcterms:modified>
</cp:coreProperties>
</file>